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9C2A54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9C2A54" w:rsidRPr="009C2A54">
        <w:rPr>
          <w:b/>
          <w:sz w:val="32"/>
          <w:szCs w:val="32"/>
          <w:u w:val="single"/>
          <w:lang w:val="de-DE"/>
        </w:rPr>
        <w:t>10078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9C2A54" w:rsidRPr="009C2A54">
        <w:rPr>
          <w:b/>
          <w:sz w:val="32"/>
          <w:szCs w:val="32"/>
          <w:u w:val="single"/>
          <w:lang w:val="de-DE"/>
        </w:rPr>
        <w:t>keine Suchhilfe bei Direktsuche Planauftrag im Dashboard</w:t>
      </w:r>
    </w:p>
    <w:p w:rsidR="00737CDF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p w:rsidR="009C2A54" w:rsidRDefault="009C2A54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Folgende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Suchhilfe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anlegen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: </w:t>
      </w:r>
    </w:p>
    <w:p w:rsidR="009C2A54" w:rsidRDefault="009C2A54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9C2A54" w:rsidRPr="00A71FDC" w:rsidRDefault="009C2A54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>
            <wp:extent cx="6580223" cy="27279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401" cy="273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8FD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9C2A54" w:rsidRDefault="009C2A54" w:rsidP="006D3C48">
      <w:pPr>
        <w:tabs>
          <w:tab w:val="left" w:pos="851"/>
        </w:tabs>
        <w:ind w:left="1701" w:hanging="1701"/>
        <w:rPr>
          <w:b/>
          <w:lang w:val="de-DE"/>
        </w:rPr>
      </w:pPr>
      <w:proofErr w:type="spellStart"/>
      <w:r>
        <w:rPr>
          <w:b/>
          <w:lang w:val="de-DE"/>
        </w:rPr>
        <w:t>Dynpro</w:t>
      </w:r>
      <w:proofErr w:type="spellEnd"/>
      <w:r>
        <w:rPr>
          <w:b/>
          <w:lang w:val="de-DE"/>
        </w:rPr>
        <w:t xml:space="preserve"> 100 anpassen:</w:t>
      </w:r>
    </w:p>
    <w:p w:rsidR="009C2A54" w:rsidRPr="00BA43E9" w:rsidRDefault="009C2A54" w:rsidP="009C2A54">
      <w:pPr>
        <w:tabs>
          <w:tab w:val="left" w:pos="851"/>
        </w:tabs>
        <w:rPr>
          <w:b/>
          <w:lang w:val="de-DE"/>
        </w:rPr>
      </w:pPr>
      <w:r>
        <w:rPr>
          <w:b/>
          <w:noProof/>
          <w:lang w:val="de-DE"/>
        </w:rPr>
        <w:lastRenderedPageBreak/>
        <w:drawing>
          <wp:inline distT="0" distB="0" distL="0" distR="0">
            <wp:extent cx="5562600" cy="443484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2A54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D143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B11D6-40DF-418E-811B-4F9E8CC5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2</cp:revision>
  <dcterms:created xsi:type="dcterms:W3CDTF">2019-01-31T15:21:00Z</dcterms:created>
  <dcterms:modified xsi:type="dcterms:W3CDTF">2019-01-31T15:21:00Z</dcterms:modified>
</cp:coreProperties>
</file>